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02" w:rsidRDefault="00066B02" w:rsidP="00066B02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>様式第</w:t>
      </w:r>
      <w:r>
        <w:rPr>
          <w:rFonts w:hAnsi="ＭＳ 明朝" w:hint="eastAsia"/>
          <w:color w:val="000000"/>
          <w:sz w:val="22"/>
          <w:szCs w:val="22"/>
        </w:rPr>
        <w:t>７</w:t>
      </w:r>
      <w:r w:rsidRPr="00BF7418">
        <w:rPr>
          <w:rFonts w:hAnsi="ＭＳ 明朝" w:hint="eastAsia"/>
          <w:color w:val="000000"/>
          <w:sz w:val="22"/>
          <w:szCs w:val="22"/>
        </w:rPr>
        <w:t>号(第</w:t>
      </w:r>
      <w:r>
        <w:rPr>
          <w:rFonts w:hAnsi="ＭＳ 明朝" w:hint="eastAsia"/>
          <w:color w:val="000000"/>
          <w:sz w:val="22"/>
          <w:szCs w:val="22"/>
        </w:rPr>
        <w:t>８</w:t>
      </w:r>
      <w:r w:rsidRPr="00BF7418">
        <w:rPr>
          <w:rFonts w:hAnsi="ＭＳ 明朝" w:hint="eastAsia"/>
          <w:color w:val="000000"/>
          <w:sz w:val="22"/>
          <w:szCs w:val="22"/>
        </w:rPr>
        <w:t>条関係)</w:t>
      </w:r>
    </w:p>
    <w:p w:rsidR="00BD1A08" w:rsidRPr="00BF7418" w:rsidRDefault="00BD1A08" w:rsidP="00066B02">
      <w:pPr>
        <w:rPr>
          <w:rFonts w:hAnsi="ＭＳ 明朝"/>
          <w:color w:val="000000"/>
          <w:sz w:val="22"/>
          <w:szCs w:val="22"/>
        </w:rPr>
      </w:pPr>
    </w:p>
    <w:p w:rsidR="00066B02" w:rsidRPr="00BF7418" w:rsidRDefault="00066B02" w:rsidP="00066B02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村田町空き家バンク利用者登録申込書</w:t>
      </w:r>
    </w:p>
    <w:p w:rsidR="00066B02" w:rsidRPr="00BF7418" w:rsidRDefault="00066B02" w:rsidP="00066B02">
      <w:pPr>
        <w:jc w:val="right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年　　月　　日　</w:t>
      </w:r>
    </w:p>
    <w:p w:rsidR="00066B02" w:rsidRPr="00BF7418" w:rsidRDefault="00066B02" w:rsidP="00066B02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　村田町</w:t>
      </w:r>
      <w:r>
        <w:rPr>
          <w:rFonts w:hAnsi="ＭＳ 明朝" w:hint="eastAsia"/>
          <w:color w:val="000000"/>
          <w:sz w:val="22"/>
          <w:szCs w:val="22"/>
        </w:rPr>
        <w:t>長</w:t>
      </w:r>
    </w:p>
    <w:p w:rsidR="00066B02" w:rsidRPr="00BF7418" w:rsidRDefault="00066B02" w:rsidP="00087BD5">
      <w:pPr>
        <w:ind w:leftChars="1552" w:left="3259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申請者　</w:t>
      </w:r>
      <w:r w:rsidRPr="00087BD5">
        <w:rPr>
          <w:rFonts w:hAnsi="ＭＳ 明朝" w:hint="eastAsia"/>
          <w:color w:val="000000"/>
          <w:spacing w:val="227"/>
          <w:sz w:val="22"/>
          <w:szCs w:val="22"/>
          <w:fitText w:val="895" w:id="897380608"/>
        </w:rPr>
        <w:t>住</w:t>
      </w:r>
      <w:r w:rsidRPr="00087BD5">
        <w:rPr>
          <w:rFonts w:hAnsi="ＭＳ 明朝" w:hint="eastAsia"/>
          <w:color w:val="000000"/>
          <w:sz w:val="22"/>
          <w:szCs w:val="22"/>
          <w:fitText w:val="895" w:id="897380608"/>
        </w:rPr>
        <w:t>所</w:t>
      </w:r>
    </w:p>
    <w:p w:rsidR="00066B02" w:rsidRPr="00BF7418" w:rsidRDefault="00066B02" w:rsidP="00087BD5">
      <w:pPr>
        <w:ind w:leftChars="1552" w:left="3259" w:firstLineChars="129" w:firstLine="869"/>
        <w:rPr>
          <w:rFonts w:hAnsi="ＭＳ 明朝"/>
          <w:color w:val="000000"/>
          <w:sz w:val="22"/>
          <w:szCs w:val="22"/>
        </w:rPr>
      </w:pPr>
      <w:r w:rsidRPr="00087BD5">
        <w:rPr>
          <w:rFonts w:hAnsi="ＭＳ 明朝" w:hint="eastAsia"/>
          <w:color w:val="000000"/>
          <w:spacing w:val="227"/>
          <w:sz w:val="22"/>
          <w:szCs w:val="22"/>
          <w:fitText w:val="895" w:id="897380609"/>
        </w:rPr>
        <w:t>氏</w:t>
      </w:r>
      <w:r w:rsidRPr="00087BD5">
        <w:rPr>
          <w:rFonts w:hAnsi="ＭＳ 明朝" w:hint="eastAsia"/>
          <w:color w:val="000000"/>
          <w:sz w:val="22"/>
          <w:szCs w:val="22"/>
          <w:fitText w:val="895" w:id="897380609"/>
        </w:rPr>
        <w:t>名</w:t>
      </w:r>
      <w:r w:rsidRPr="00BF7418">
        <w:rPr>
          <w:rFonts w:hAnsi="ＭＳ 明朝" w:hint="eastAsia"/>
          <w:color w:val="000000"/>
          <w:sz w:val="22"/>
          <w:szCs w:val="22"/>
        </w:rPr>
        <w:t xml:space="preserve">　　　　　　</w:t>
      </w:r>
      <w:r w:rsidR="00087BD5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BF7418">
        <w:rPr>
          <w:rFonts w:hAnsi="ＭＳ 明朝" w:hint="eastAsia"/>
          <w:color w:val="000000"/>
          <w:sz w:val="22"/>
          <w:szCs w:val="22"/>
        </w:rPr>
        <w:t xml:space="preserve">　　　　　　　印</w:t>
      </w:r>
    </w:p>
    <w:p w:rsidR="00066B02" w:rsidRPr="00BF7418" w:rsidRDefault="00066B02" w:rsidP="00087BD5">
      <w:pPr>
        <w:ind w:leftChars="1552" w:left="3259" w:firstLineChars="386" w:firstLine="888"/>
        <w:rPr>
          <w:rFonts w:hAnsi="ＭＳ 明朝"/>
          <w:color w:val="000000"/>
          <w:sz w:val="22"/>
          <w:szCs w:val="22"/>
        </w:rPr>
      </w:pPr>
      <w:r w:rsidRPr="00087BD5">
        <w:rPr>
          <w:rFonts w:hAnsi="ＭＳ 明朝" w:hint="eastAsia"/>
          <w:color w:val="000000"/>
          <w:spacing w:val="5"/>
          <w:sz w:val="22"/>
          <w:szCs w:val="22"/>
          <w:fitText w:val="895" w:id="897380610"/>
        </w:rPr>
        <w:t>電</w:t>
      </w:r>
      <w:r w:rsidRPr="00087BD5">
        <w:rPr>
          <w:rFonts w:hAnsi="ＭＳ 明朝" w:hint="eastAsia"/>
          <w:color w:val="000000"/>
          <w:sz w:val="22"/>
          <w:szCs w:val="22"/>
          <w:fitText w:val="895" w:id="897380610"/>
        </w:rPr>
        <w:t>話番号</w:t>
      </w:r>
    </w:p>
    <w:p w:rsidR="002F34A5" w:rsidRPr="00AD7D64" w:rsidRDefault="002F34A5" w:rsidP="009705EA">
      <w:pPr>
        <w:jc w:val="left"/>
        <w:rPr>
          <w:rFonts w:hAnsi="ＭＳ 明朝"/>
          <w:sz w:val="22"/>
          <w:szCs w:val="22"/>
        </w:rPr>
      </w:pPr>
      <w:r w:rsidRPr="00AD7D64">
        <w:rPr>
          <w:rFonts w:hAnsi="ＭＳ 明朝" w:hint="eastAsia"/>
          <w:sz w:val="22"/>
          <w:szCs w:val="22"/>
        </w:rPr>
        <w:t xml:space="preserve">　</w:t>
      </w:r>
      <w:r w:rsidR="00066B02" w:rsidRPr="006A5435">
        <w:rPr>
          <w:rFonts w:hAnsi="ＭＳ 明朝" w:hint="eastAsia"/>
          <w:color w:val="000000"/>
          <w:sz w:val="22"/>
          <w:szCs w:val="22"/>
        </w:rPr>
        <w:t>村田町</w:t>
      </w:r>
      <w:r w:rsidR="00066B02">
        <w:rPr>
          <w:rFonts w:hAnsi="ＭＳ 明朝" w:hint="eastAsia"/>
          <w:color w:val="000000"/>
          <w:sz w:val="22"/>
          <w:szCs w:val="22"/>
        </w:rPr>
        <w:t>空き家バンク設置要綱</w:t>
      </w:r>
      <w:r w:rsidRPr="00AD7D64">
        <w:rPr>
          <w:rFonts w:hAnsi="ＭＳ 明朝" w:hint="eastAsia"/>
          <w:sz w:val="22"/>
          <w:szCs w:val="22"/>
        </w:rPr>
        <w:t>第</w:t>
      </w:r>
      <w:r w:rsidR="00066B02">
        <w:rPr>
          <w:rFonts w:hAnsi="ＭＳ 明朝" w:hint="eastAsia"/>
          <w:sz w:val="22"/>
          <w:szCs w:val="22"/>
        </w:rPr>
        <w:t>８</w:t>
      </w:r>
      <w:r w:rsidRPr="00AD7D64">
        <w:rPr>
          <w:rFonts w:hAnsi="ＭＳ 明朝" w:hint="eastAsia"/>
          <w:sz w:val="22"/>
          <w:szCs w:val="22"/>
        </w:rPr>
        <w:t>条第</w:t>
      </w:r>
      <w:r w:rsidR="00066B02">
        <w:rPr>
          <w:rFonts w:hAnsi="ＭＳ 明朝" w:hint="eastAsia"/>
          <w:sz w:val="22"/>
          <w:szCs w:val="22"/>
        </w:rPr>
        <w:t>１</w:t>
      </w:r>
      <w:r w:rsidRPr="00AD7D64">
        <w:rPr>
          <w:rFonts w:hAnsi="ＭＳ 明朝" w:hint="eastAsia"/>
          <w:sz w:val="22"/>
          <w:szCs w:val="22"/>
        </w:rPr>
        <w:t>項の規定により、次のとおり申込み</w:t>
      </w:r>
      <w:r w:rsidR="00066B02">
        <w:rPr>
          <w:rFonts w:hAnsi="ＭＳ 明朝" w:hint="eastAsia"/>
          <w:sz w:val="22"/>
          <w:szCs w:val="22"/>
        </w:rPr>
        <w:t>いた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AE32BE" w:rsidRPr="00300314" w:rsidTr="00B82D1F">
        <w:tc>
          <w:tcPr>
            <w:tcW w:w="2376" w:type="dxa"/>
            <w:shd w:val="clear" w:color="auto" w:fill="auto"/>
            <w:vAlign w:val="center"/>
          </w:tcPr>
          <w:p w:rsidR="00AE32BE" w:rsidRPr="00300314" w:rsidRDefault="00AE32BE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 w:rsidRPr="00300314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663" w:type="dxa"/>
            <w:shd w:val="clear" w:color="auto" w:fill="auto"/>
          </w:tcPr>
          <w:p w:rsidR="00AE32BE" w:rsidRPr="00300314" w:rsidRDefault="00AE32BE" w:rsidP="0030031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E32BE" w:rsidRPr="00300314" w:rsidTr="00B82D1F">
        <w:tc>
          <w:tcPr>
            <w:tcW w:w="2376" w:type="dxa"/>
            <w:shd w:val="clear" w:color="auto" w:fill="auto"/>
            <w:vAlign w:val="center"/>
          </w:tcPr>
          <w:p w:rsidR="00AE32BE" w:rsidRPr="00300314" w:rsidRDefault="00AE32BE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 w:rsidRPr="00300314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663" w:type="dxa"/>
            <w:shd w:val="clear" w:color="auto" w:fill="auto"/>
          </w:tcPr>
          <w:p w:rsidR="00AE32BE" w:rsidRPr="00300314" w:rsidRDefault="00087BD5" w:rsidP="00811714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AE32BE" w:rsidRPr="00300314" w:rsidTr="00B82D1F">
        <w:tc>
          <w:tcPr>
            <w:tcW w:w="2376" w:type="dxa"/>
            <w:vMerge w:val="restart"/>
            <w:shd w:val="clear" w:color="auto" w:fill="auto"/>
            <w:vAlign w:val="center"/>
          </w:tcPr>
          <w:p w:rsidR="00AE32BE" w:rsidRPr="00300314" w:rsidRDefault="00AE32BE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auto"/>
          </w:tcPr>
          <w:p w:rsidR="00AE32BE" w:rsidRPr="00300314" w:rsidRDefault="00AE32BE" w:rsidP="00AE32BE">
            <w:pPr>
              <w:jc w:val="left"/>
              <w:rPr>
                <w:rFonts w:hAnsi="ＭＳ 明朝"/>
                <w:sz w:val="22"/>
                <w:szCs w:val="22"/>
              </w:rPr>
            </w:pPr>
            <w:r w:rsidRPr="00300314">
              <w:rPr>
                <w:rFonts w:hAnsi="ＭＳ 明朝" w:hint="eastAsia"/>
                <w:sz w:val="22"/>
                <w:szCs w:val="22"/>
              </w:rPr>
              <w:t>電話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 w:rsidRPr="00300314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</w:tr>
      <w:tr w:rsidR="00AE32BE" w:rsidRPr="00300314" w:rsidTr="00B82D1F">
        <w:tc>
          <w:tcPr>
            <w:tcW w:w="2376" w:type="dxa"/>
            <w:vMerge/>
            <w:shd w:val="clear" w:color="auto" w:fill="auto"/>
            <w:vAlign w:val="center"/>
          </w:tcPr>
          <w:p w:rsidR="00AE32BE" w:rsidRPr="00300314" w:rsidRDefault="00AE32BE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  <w:shd w:val="clear" w:color="auto" w:fill="auto"/>
          </w:tcPr>
          <w:p w:rsidR="00AE32BE" w:rsidRPr="00300314" w:rsidRDefault="00AE32BE" w:rsidP="00300314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e</w:t>
            </w:r>
            <w:r w:rsidRPr="00300314">
              <w:rPr>
                <w:rFonts w:hAnsi="ＭＳ 明朝" w:hint="eastAsia"/>
                <w:sz w:val="22"/>
                <w:szCs w:val="22"/>
              </w:rPr>
              <w:t>メール</w:t>
            </w:r>
          </w:p>
        </w:tc>
      </w:tr>
      <w:tr w:rsidR="00AE32BE" w:rsidRPr="00300314" w:rsidTr="00B82D1F">
        <w:tc>
          <w:tcPr>
            <w:tcW w:w="2376" w:type="dxa"/>
            <w:vMerge w:val="restart"/>
            <w:shd w:val="clear" w:color="auto" w:fill="auto"/>
            <w:vAlign w:val="center"/>
          </w:tcPr>
          <w:p w:rsidR="00AE32BE" w:rsidRPr="00300314" w:rsidRDefault="00AE32BE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E32BE" w:rsidRDefault="00AE32BE" w:rsidP="00300314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</w:tr>
      <w:tr w:rsidR="00AE32BE" w:rsidRPr="00300314" w:rsidTr="00B82D1F">
        <w:tc>
          <w:tcPr>
            <w:tcW w:w="2376" w:type="dxa"/>
            <w:vMerge/>
            <w:shd w:val="clear" w:color="auto" w:fill="auto"/>
            <w:vAlign w:val="center"/>
          </w:tcPr>
          <w:p w:rsidR="00AE32BE" w:rsidRDefault="00AE32BE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E32BE" w:rsidRDefault="00AE32BE" w:rsidP="00300314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</w:tr>
      <w:tr w:rsidR="00DC503A" w:rsidRPr="00300314" w:rsidTr="00B82D1F">
        <w:tc>
          <w:tcPr>
            <w:tcW w:w="2376" w:type="dxa"/>
            <w:shd w:val="clear" w:color="auto" w:fill="auto"/>
            <w:vAlign w:val="center"/>
          </w:tcPr>
          <w:p w:rsidR="00DC503A" w:rsidRDefault="00DC503A" w:rsidP="00AE32BE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収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3A" w:rsidRDefault="00DC503A" w:rsidP="00DC503A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（前年収入額を記入）</w:t>
            </w:r>
          </w:p>
        </w:tc>
      </w:tr>
      <w:tr w:rsidR="00923E7C" w:rsidRPr="00300314" w:rsidTr="00B82D1F">
        <w:tc>
          <w:tcPr>
            <w:tcW w:w="2376" w:type="dxa"/>
            <w:vMerge w:val="restart"/>
            <w:shd w:val="clear" w:color="auto" w:fill="auto"/>
            <w:vAlign w:val="center"/>
          </w:tcPr>
          <w:p w:rsidR="00923E7C" w:rsidRDefault="00811714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居住</w:t>
            </w:r>
            <w:r w:rsidR="00923E7C">
              <w:rPr>
                <w:rFonts w:hAnsi="ＭＳ 明朝" w:hint="eastAsia"/>
                <w:sz w:val="22"/>
                <w:szCs w:val="22"/>
              </w:rPr>
              <w:t>構成</w:t>
            </w:r>
          </w:p>
          <w:p w:rsidR="00087BD5" w:rsidRPr="00300314" w:rsidRDefault="00087BD5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本人</w:t>
            </w:r>
            <w:r w:rsidR="00811714">
              <w:rPr>
                <w:rFonts w:hAnsi="ＭＳ 明朝" w:hint="eastAsia"/>
                <w:sz w:val="22"/>
                <w:szCs w:val="22"/>
              </w:rPr>
              <w:t>含め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auto"/>
          </w:tcPr>
          <w:p w:rsidR="00923E7C" w:rsidRPr="00300314" w:rsidRDefault="00923E7C" w:rsidP="00B82D1F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①氏名　　　　　　　　　続柄（</w:t>
            </w:r>
            <w:r w:rsidR="00087BD5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hAnsi="ＭＳ 明朝" w:hint="eastAsia"/>
                <w:sz w:val="22"/>
                <w:szCs w:val="22"/>
              </w:rPr>
              <w:t>）　年齢（　　　）歳</w:t>
            </w:r>
          </w:p>
        </w:tc>
      </w:tr>
      <w:tr w:rsidR="00923E7C" w:rsidRPr="00300314" w:rsidTr="00B82D1F">
        <w:tc>
          <w:tcPr>
            <w:tcW w:w="2376" w:type="dxa"/>
            <w:vMerge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3E7C" w:rsidRPr="00300314" w:rsidRDefault="00923E7C" w:rsidP="00B82D1F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②氏名　　　　　　　　　続柄（　　　　）　年齢（　　　）歳</w:t>
            </w:r>
          </w:p>
        </w:tc>
      </w:tr>
      <w:tr w:rsidR="00923E7C" w:rsidRPr="00300314" w:rsidTr="00B82D1F">
        <w:tc>
          <w:tcPr>
            <w:tcW w:w="2376" w:type="dxa"/>
            <w:vMerge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3E7C" w:rsidRPr="00300314" w:rsidRDefault="00923E7C" w:rsidP="00B82D1F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③氏名　　　　　　　　　続柄（　　　　）　年齢（　　　）歳</w:t>
            </w:r>
          </w:p>
        </w:tc>
      </w:tr>
      <w:tr w:rsidR="00923E7C" w:rsidRPr="00300314" w:rsidTr="00B82D1F">
        <w:tc>
          <w:tcPr>
            <w:tcW w:w="2376" w:type="dxa"/>
            <w:vMerge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3E7C" w:rsidRPr="00300314" w:rsidRDefault="00923E7C" w:rsidP="00B82D1F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④氏名　　　　　　　　　続柄（　　　　）　年齢（　　　）歳</w:t>
            </w:r>
          </w:p>
        </w:tc>
      </w:tr>
      <w:tr w:rsidR="00923E7C" w:rsidRPr="00300314" w:rsidTr="00B82D1F">
        <w:tc>
          <w:tcPr>
            <w:tcW w:w="2376" w:type="dxa"/>
            <w:vMerge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  <w:shd w:val="clear" w:color="auto" w:fill="auto"/>
          </w:tcPr>
          <w:p w:rsidR="00923E7C" w:rsidRPr="00300314" w:rsidRDefault="00923E7C" w:rsidP="00B82D1F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氏名　　　　　　　　　続柄（　　　　）　年齢（　　　）歳</w:t>
            </w:r>
          </w:p>
        </w:tc>
      </w:tr>
      <w:tr w:rsidR="00923E7C" w:rsidRPr="00300314" w:rsidTr="00B82D1F">
        <w:tc>
          <w:tcPr>
            <w:tcW w:w="2376" w:type="dxa"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ペットの有無</w:t>
            </w:r>
          </w:p>
        </w:tc>
        <w:tc>
          <w:tcPr>
            <w:tcW w:w="6663" w:type="dxa"/>
            <w:shd w:val="clear" w:color="auto" w:fill="auto"/>
          </w:tcPr>
          <w:p w:rsidR="00923E7C" w:rsidRPr="00300314" w:rsidRDefault="00923E7C" w:rsidP="00B82D1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（　　　　　　　　）・なし</w:t>
            </w:r>
          </w:p>
        </w:tc>
      </w:tr>
      <w:tr w:rsidR="00923E7C" w:rsidRPr="00300314" w:rsidTr="00B82D1F">
        <w:tc>
          <w:tcPr>
            <w:tcW w:w="2376" w:type="dxa"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申込理由</w:t>
            </w:r>
          </w:p>
        </w:tc>
        <w:tc>
          <w:tcPr>
            <w:tcW w:w="6663" w:type="dxa"/>
            <w:shd w:val="clear" w:color="auto" w:fill="auto"/>
          </w:tcPr>
          <w:p w:rsidR="00087BD5" w:rsidRDefault="00087BD5" w:rsidP="00B26A16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□転入　</w:t>
            </w:r>
            <w:r w:rsidR="00E519BC">
              <w:rPr>
                <w:rFonts w:hAnsi="ＭＳ 明朝" w:hint="eastAsia"/>
                <w:sz w:val="22"/>
                <w:szCs w:val="22"/>
              </w:rPr>
              <w:t>居住のため・</w:t>
            </w:r>
            <w:r>
              <w:rPr>
                <w:rFonts w:hAnsi="ＭＳ 明朝" w:hint="eastAsia"/>
                <w:sz w:val="22"/>
                <w:szCs w:val="22"/>
              </w:rPr>
              <w:t>その他（　　　　　　　　　　　　　）</w:t>
            </w:r>
          </w:p>
          <w:p w:rsidR="00923E7C" w:rsidRPr="00300314" w:rsidRDefault="00087BD5" w:rsidP="00B82D1F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□転居　</w:t>
            </w:r>
            <w:r w:rsidR="00E519BC">
              <w:rPr>
                <w:rFonts w:hAnsi="ＭＳ 明朝" w:hint="eastAsia"/>
                <w:sz w:val="22"/>
                <w:szCs w:val="22"/>
              </w:rPr>
              <w:t>居住のため・その他（　　　　　　　　　　　　　）</w:t>
            </w:r>
          </w:p>
        </w:tc>
      </w:tr>
      <w:tr w:rsidR="00923E7C" w:rsidRPr="00300314" w:rsidTr="00B82D1F">
        <w:tc>
          <w:tcPr>
            <w:tcW w:w="2376" w:type="dxa"/>
            <w:shd w:val="clear" w:color="auto" w:fill="auto"/>
            <w:vAlign w:val="center"/>
          </w:tcPr>
          <w:p w:rsidR="00923E7C" w:rsidRPr="00300314" w:rsidRDefault="00923E7C" w:rsidP="00B26A16">
            <w:pPr>
              <w:ind w:leftChars="67" w:left="141" w:rightChars="83" w:right="174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行政区長面談</w:t>
            </w:r>
          </w:p>
        </w:tc>
        <w:tc>
          <w:tcPr>
            <w:tcW w:w="6663" w:type="dxa"/>
            <w:shd w:val="clear" w:color="auto" w:fill="auto"/>
          </w:tcPr>
          <w:p w:rsidR="00923E7C" w:rsidRPr="00300314" w:rsidRDefault="00923E7C" w:rsidP="00B26A16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可　能　　・　　不　可　能</w:t>
            </w:r>
          </w:p>
        </w:tc>
      </w:tr>
    </w:tbl>
    <w:p w:rsidR="001B02D6" w:rsidRDefault="00DC503A" w:rsidP="00B82D1F">
      <w:pPr>
        <w:ind w:left="1540" w:hangingChars="700" w:hanging="1540"/>
        <w:jc w:val="left"/>
        <w:rPr>
          <w:rFonts w:hAnsi="ＭＳ 明朝"/>
          <w:color w:val="FF0000"/>
          <w:sz w:val="22"/>
          <w:szCs w:val="22"/>
        </w:rPr>
      </w:pPr>
      <w:r>
        <w:rPr>
          <w:rFonts w:hAnsi="ＭＳ 明朝" w:hint="eastAsia"/>
          <w:sz w:val="22"/>
          <w:szCs w:val="22"/>
        </w:rPr>
        <w:t>□</w:t>
      </w:r>
      <w:r w:rsidR="002F34A5" w:rsidRPr="00DC503A">
        <w:rPr>
          <w:rFonts w:hAnsi="ＭＳ 明朝" w:hint="eastAsia"/>
          <w:sz w:val="22"/>
          <w:szCs w:val="22"/>
        </w:rPr>
        <w:t>添付書類</w:t>
      </w:r>
      <w:r w:rsidR="002F34A5" w:rsidRPr="00AD7D64">
        <w:rPr>
          <w:rFonts w:hAnsi="ＭＳ 明朝" w:hint="eastAsia"/>
          <w:sz w:val="22"/>
          <w:szCs w:val="22"/>
        </w:rPr>
        <w:t xml:space="preserve">　　</w:t>
      </w:r>
      <w:r w:rsidR="0006454A">
        <w:rPr>
          <w:rFonts w:asciiTheme="minorEastAsia" w:hAnsiTheme="minorEastAsia" w:hint="eastAsia"/>
          <w:color w:val="000000" w:themeColor="text1"/>
          <w:sz w:val="22"/>
          <w:szCs w:val="22"/>
        </w:rPr>
        <w:t>申込</w:t>
      </w:r>
      <w:r w:rsidR="001330DE" w:rsidRPr="000A5ACC">
        <w:rPr>
          <w:rFonts w:asciiTheme="minorEastAsia" w:hAnsiTheme="minorEastAsia" w:hint="eastAsia"/>
          <w:color w:val="000000" w:themeColor="text1"/>
          <w:sz w:val="22"/>
          <w:szCs w:val="22"/>
        </w:rPr>
        <w:t>日</w:t>
      </w:r>
      <w:r w:rsidR="0006454A">
        <w:rPr>
          <w:rFonts w:asciiTheme="minorEastAsia" w:hAnsiTheme="minorEastAsia" w:hint="eastAsia"/>
          <w:color w:val="000000" w:themeColor="text1"/>
          <w:sz w:val="22"/>
          <w:szCs w:val="22"/>
        </w:rPr>
        <w:t>の属する年度の前年度において納付すべき</w:t>
      </w:r>
      <w:r w:rsidR="006F6928" w:rsidRPr="000A5ACC">
        <w:rPr>
          <w:rFonts w:asciiTheme="minorEastAsia" w:hAnsiTheme="minorEastAsia" w:hint="eastAsia"/>
          <w:color w:val="000000" w:themeColor="text1"/>
          <w:sz w:val="22"/>
          <w:szCs w:val="22"/>
        </w:rPr>
        <w:t>市町村</w:t>
      </w:r>
      <w:r w:rsidR="001330DE" w:rsidRPr="000A5ACC">
        <w:rPr>
          <w:rFonts w:asciiTheme="minorEastAsia" w:hAnsiTheme="minorEastAsia" w:hint="eastAsia"/>
          <w:color w:val="000000" w:themeColor="text1"/>
          <w:sz w:val="22"/>
          <w:szCs w:val="22"/>
        </w:rPr>
        <w:t>民税に滞納がない</w:t>
      </w:r>
      <w:bookmarkStart w:id="0" w:name="_GoBack"/>
      <w:bookmarkEnd w:id="0"/>
      <w:r w:rsidR="001330DE" w:rsidRPr="000A5ACC">
        <w:rPr>
          <w:rFonts w:asciiTheme="minorEastAsia" w:hAnsiTheme="minorEastAsia" w:hint="eastAsia"/>
          <w:color w:val="000000" w:themeColor="text1"/>
          <w:sz w:val="22"/>
          <w:szCs w:val="22"/>
        </w:rPr>
        <w:t>こと</w:t>
      </w:r>
      <w:r w:rsidR="0006454A">
        <w:rPr>
          <w:rFonts w:asciiTheme="minorEastAsia" w:hAnsiTheme="minorEastAsia" w:hint="eastAsia"/>
          <w:color w:val="000000" w:themeColor="text1"/>
          <w:sz w:val="22"/>
          <w:szCs w:val="22"/>
        </w:rPr>
        <w:t>を証明できる</w:t>
      </w:r>
      <w:r w:rsidR="001330DE" w:rsidRPr="000A5ACC">
        <w:rPr>
          <w:rFonts w:asciiTheme="minorEastAsia" w:hAnsiTheme="minorEastAsia" w:hint="eastAsia"/>
          <w:color w:val="000000" w:themeColor="text1"/>
          <w:sz w:val="22"/>
          <w:szCs w:val="22"/>
        </w:rPr>
        <w:t>証明書</w:t>
      </w:r>
      <w:r w:rsidR="0006454A">
        <w:rPr>
          <w:rFonts w:asciiTheme="minorEastAsia" w:hAnsiTheme="minorEastAsia" w:hint="eastAsia"/>
          <w:color w:val="000000" w:themeColor="text1"/>
          <w:sz w:val="22"/>
          <w:szCs w:val="22"/>
        </w:rPr>
        <w:t>（市町村民税納税証明書）</w:t>
      </w:r>
    </w:p>
    <w:p w:rsidR="00B82D1F" w:rsidRPr="00B82D1F" w:rsidRDefault="00B82D1F" w:rsidP="00B82D1F">
      <w:pPr>
        <w:pStyle w:val="ab"/>
        <w:snapToGrid w:val="0"/>
        <w:spacing w:line="360" w:lineRule="auto"/>
        <w:ind w:right="839"/>
        <w:jc w:val="both"/>
        <w:rPr>
          <w:rFonts w:cs="ＭＳ 明朝"/>
          <w:sz w:val="22"/>
          <w:szCs w:val="22"/>
        </w:rPr>
      </w:pPr>
    </w:p>
    <w:p w:rsidR="00B82D1F" w:rsidRPr="00B82D1F" w:rsidRDefault="00B82D1F" w:rsidP="00B82D1F">
      <w:pPr>
        <w:pStyle w:val="ab"/>
        <w:snapToGrid w:val="0"/>
        <w:spacing w:line="360" w:lineRule="auto"/>
        <w:ind w:right="839"/>
        <w:jc w:val="both"/>
        <w:rPr>
          <w:rFonts w:cs="Times New Roman"/>
          <w:sz w:val="22"/>
          <w:szCs w:val="22"/>
        </w:rPr>
      </w:pPr>
      <w:r w:rsidRPr="00B82D1F">
        <w:rPr>
          <w:rFonts w:cs="ＭＳ 明朝" w:hint="eastAsia"/>
          <w:sz w:val="22"/>
          <w:szCs w:val="22"/>
        </w:rPr>
        <w:t>個人情報調査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82D1F" w:rsidRPr="00B82D1F" w:rsidTr="004D1E34">
        <w:tc>
          <w:tcPr>
            <w:tcW w:w="9060" w:type="dxa"/>
          </w:tcPr>
          <w:p w:rsidR="00B82D1F" w:rsidRPr="00B82D1F" w:rsidRDefault="00B82D1F" w:rsidP="004D1E34">
            <w:pPr>
              <w:pStyle w:val="ab"/>
              <w:snapToGrid w:val="0"/>
              <w:spacing w:line="360" w:lineRule="auto"/>
              <w:ind w:right="9"/>
              <w:jc w:val="left"/>
              <w:rPr>
                <w:rFonts w:cs="ＭＳ 明朝"/>
                <w:kern w:val="0"/>
                <w:sz w:val="22"/>
                <w:szCs w:val="22"/>
              </w:rPr>
            </w:pPr>
            <w:r w:rsidRPr="00B82D1F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9E5D99">
              <w:rPr>
                <w:rFonts w:cs="ＭＳ 明朝" w:hint="eastAsia"/>
                <w:kern w:val="0"/>
                <w:sz w:val="22"/>
                <w:szCs w:val="22"/>
              </w:rPr>
              <w:t>村田町空き家バンク利用者</w:t>
            </w:r>
            <w:r w:rsidRPr="00B82D1F">
              <w:rPr>
                <w:rFonts w:cs="ＭＳ 明朝" w:hint="eastAsia"/>
                <w:kern w:val="0"/>
                <w:sz w:val="22"/>
                <w:szCs w:val="22"/>
              </w:rPr>
              <w:t>登録審査のため、私及び私と世帯を同じくする者に係</w:t>
            </w:r>
            <w:r w:rsidR="009E5D99">
              <w:rPr>
                <w:rFonts w:cs="ＭＳ 明朝" w:hint="eastAsia"/>
                <w:kern w:val="0"/>
                <w:sz w:val="22"/>
                <w:szCs w:val="22"/>
              </w:rPr>
              <w:t>る村田町税等の納付状況及び住所の記録に関し、関係諸機関に照会し</w:t>
            </w:r>
            <w:r w:rsidRPr="00B82D1F">
              <w:rPr>
                <w:rFonts w:cs="ＭＳ 明朝" w:hint="eastAsia"/>
                <w:kern w:val="0"/>
                <w:sz w:val="22"/>
                <w:szCs w:val="22"/>
              </w:rPr>
              <w:t>調査することに同意します。</w:t>
            </w:r>
          </w:p>
          <w:p w:rsidR="00B82D1F" w:rsidRPr="00B82D1F" w:rsidRDefault="00B82D1F" w:rsidP="004D1E34">
            <w:pPr>
              <w:pStyle w:val="ab"/>
              <w:snapToGrid w:val="0"/>
              <w:spacing w:line="360" w:lineRule="auto"/>
              <w:ind w:right="9"/>
              <w:jc w:val="left"/>
              <w:rPr>
                <w:rFonts w:cs="Times New Roman"/>
                <w:kern w:val="0"/>
                <w:sz w:val="22"/>
                <w:szCs w:val="22"/>
                <w:u w:val="single"/>
              </w:rPr>
            </w:pPr>
            <w:r w:rsidRPr="00B82D1F">
              <w:rPr>
                <w:rFonts w:cs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B82D1F">
              <w:rPr>
                <w:rFonts w:cs="ＭＳ 明朝" w:hint="eastAsia"/>
                <w:kern w:val="0"/>
                <w:sz w:val="22"/>
                <w:szCs w:val="22"/>
                <w:u w:val="single"/>
              </w:rPr>
              <w:t xml:space="preserve">住所　　　　　　　　　　　　　　　　　　　　</w:t>
            </w:r>
          </w:p>
          <w:p w:rsidR="00B82D1F" w:rsidRPr="00B82D1F" w:rsidRDefault="00BD1A08" w:rsidP="004D1E34">
            <w:pPr>
              <w:pStyle w:val="ab"/>
              <w:snapToGrid w:val="0"/>
              <w:spacing w:line="360" w:lineRule="auto"/>
              <w:ind w:right="9"/>
              <w:jc w:val="left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　　　　　</w:t>
            </w:r>
            <w:r w:rsidR="00B82D1F" w:rsidRPr="00B82D1F">
              <w:rPr>
                <w:rFonts w:cs="ＭＳ 明朝" w:hint="eastAsia"/>
                <w:sz w:val="22"/>
                <w:szCs w:val="22"/>
                <w:u w:val="single"/>
              </w:rPr>
              <w:t xml:space="preserve">氏名　　　　　　　　　　　　　　　　　　　印　</w:t>
            </w:r>
          </w:p>
        </w:tc>
      </w:tr>
    </w:tbl>
    <w:p w:rsidR="00B82D1F" w:rsidRPr="00B82D1F" w:rsidRDefault="00B82D1F" w:rsidP="00B82D1F">
      <w:pPr>
        <w:ind w:left="1540" w:hangingChars="700" w:hanging="1540"/>
        <w:jc w:val="left"/>
        <w:rPr>
          <w:rFonts w:hAnsi="ＭＳ 明朝"/>
          <w:color w:val="FF0000"/>
          <w:sz w:val="22"/>
          <w:szCs w:val="22"/>
        </w:rPr>
      </w:pPr>
    </w:p>
    <w:sectPr w:rsidR="00B82D1F" w:rsidRPr="00B82D1F" w:rsidSect="00BD1A08">
      <w:pgSz w:w="11906" w:h="16838" w:code="9"/>
      <w:pgMar w:top="851" w:right="1531" w:bottom="851" w:left="1531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4" w:rsidRDefault="00300314" w:rsidP="00E934B0">
      <w:r>
        <w:separator/>
      </w:r>
    </w:p>
  </w:endnote>
  <w:endnote w:type="continuationSeparator" w:id="0">
    <w:p w:rsidR="00300314" w:rsidRDefault="00300314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4" w:rsidRDefault="00300314" w:rsidP="00E934B0">
      <w:r>
        <w:separator/>
      </w:r>
    </w:p>
  </w:footnote>
  <w:footnote w:type="continuationSeparator" w:id="0">
    <w:p w:rsidR="00300314" w:rsidRDefault="00300314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A5"/>
    <w:rsid w:val="0000363B"/>
    <w:rsid w:val="000239A4"/>
    <w:rsid w:val="00034C8C"/>
    <w:rsid w:val="000470AD"/>
    <w:rsid w:val="000510B1"/>
    <w:rsid w:val="0005322F"/>
    <w:rsid w:val="00057168"/>
    <w:rsid w:val="0006454A"/>
    <w:rsid w:val="00066B02"/>
    <w:rsid w:val="00087BD5"/>
    <w:rsid w:val="000A5ACC"/>
    <w:rsid w:val="000B539F"/>
    <w:rsid w:val="000C18CD"/>
    <w:rsid w:val="000C3C13"/>
    <w:rsid w:val="000D58A2"/>
    <w:rsid w:val="000E3B8E"/>
    <w:rsid w:val="00113B72"/>
    <w:rsid w:val="00116501"/>
    <w:rsid w:val="001313B3"/>
    <w:rsid w:val="001330DE"/>
    <w:rsid w:val="00133E32"/>
    <w:rsid w:val="00163019"/>
    <w:rsid w:val="00165E22"/>
    <w:rsid w:val="001716DE"/>
    <w:rsid w:val="001730E7"/>
    <w:rsid w:val="00184EC9"/>
    <w:rsid w:val="0018644D"/>
    <w:rsid w:val="001A14E6"/>
    <w:rsid w:val="001A4602"/>
    <w:rsid w:val="001B02D6"/>
    <w:rsid w:val="001B6731"/>
    <w:rsid w:val="001C2623"/>
    <w:rsid w:val="001C3609"/>
    <w:rsid w:val="001C4916"/>
    <w:rsid w:val="001E4DF5"/>
    <w:rsid w:val="001F5471"/>
    <w:rsid w:val="00204CDC"/>
    <w:rsid w:val="00222B9D"/>
    <w:rsid w:val="00241048"/>
    <w:rsid w:val="00243CC5"/>
    <w:rsid w:val="00244812"/>
    <w:rsid w:val="00246A2B"/>
    <w:rsid w:val="002549B3"/>
    <w:rsid w:val="00264237"/>
    <w:rsid w:val="002A162F"/>
    <w:rsid w:val="002B2DE8"/>
    <w:rsid w:val="002F34A5"/>
    <w:rsid w:val="002F3A0D"/>
    <w:rsid w:val="00300314"/>
    <w:rsid w:val="00303CBE"/>
    <w:rsid w:val="0031176A"/>
    <w:rsid w:val="00331F59"/>
    <w:rsid w:val="003378A8"/>
    <w:rsid w:val="0035410D"/>
    <w:rsid w:val="00360D4B"/>
    <w:rsid w:val="0036734D"/>
    <w:rsid w:val="003A361F"/>
    <w:rsid w:val="003B7589"/>
    <w:rsid w:val="003C7429"/>
    <w:rsid w:val="003E237B"/>
    <w:rsid w:val="003E4B06"/>
    <w:rsid w:val="004032A8"/>
    <w:rsid w:val="00415F34"/>
    <w:rsid w:val="004216A4"/>
    <w:rsid w:val="004306F7"/>
    <w:rsid w:val="00470D7D"/>
    <w:rsid w:val="004A03AB"/>
    <w:rsid w:val="004A25F5"/>
    <w:rsid w:val="004B4F9C"/>
    <w:rsid w:val="00501DF1"/>
    <w:rsid w:val="00502477"/>
    <w:rsid w:val="0050564A"/>
    <w:rsid w:val="0051589E"/>
    <w:rsid w:val="00516A03"/>
    <w:rsid w:val="00517E1C"/>
    <w:rsid w:val="0054058C"/>
    <w:rsid w:val="005444DF"/>
    <w:rsid w:val="005510DE"/>
    <w:rsid w:val="00552B51"/>
    <w:rsid w:val="00593085"/>
    <w:rsid w:val="005A1A7D"/>
    <w:rsid w:val="005B2F5C"/>
    <w:rsid w:val="005C76C2"/>
    <w:rsid w:val="005D3C43"/>
    <w:rsid w:val="005D76C7"/>
    <w:rsid w:val="00613C16"/>
    <w:rsid w:val="00617F97"/>
    <w:rsid w:val="006312A5"/>
    <w:rsid w:val="0064083D"/>
    <w:rsid w:val="00650D26"/>
    <w:rsid w:val="00684015"/>
    <w:rsid w:val="006A5435"/>
    <w:rsid w:val="006C19ED"/>
    <w:rsid w:val="006D6BF3"/>
    <w:rsid w:val="006E0452"/>
    <w:rsid w:val="006F62F6"/>
    <w:rsid w:val="006F6928"/>
    <w:rsid w:val="00700DD6"/>
    <w:rsid w:val="0070382B"/>
    <w:rsid w:val="00711CF0"/>
    <w:rsid w:val="007844FF"/>
    <w:rsid w:val="007B7A07"/>
    <w:rsid w:val="007C2372"/>
    <w:rsid w:val="007D1F9B"/>
    <w:rsid w:val="007D771C"/>
    <w:rsid w:val="008066EC"/>
    <w:rsid w:val="00811714"/>
    <w:rsid w:val="00811E60"/>
    <w:rsid w:val="00823545"/>
    <w:rsid w:val="00826FBA"/>
    <w:rsid w:val="00837550"/>
    <w:rsid w:val="00843E45"/>
    <w:rsid w:val="00844E08"/>
    <w:rsid w:val="00854151"/>
    <w:rsid w:val="00856EA0"/>
    <w:rsid w:val="0085776E"/>
    <w:rsid w:val="008760A3"/>
    <w:rsid w:val="00880F9A"/>
    <w:rsid w:val="008A0042"/>
    <w:rsid w:val="008B262B"/>
    <w:rsid w:val="008F443A"/>
    <w:rsid w:val="009011AC"/>
    <w:rsid w:val="00903B74"/>
    <w:rsid w:val="009044FD"/>
    <w:rsid w:val="00923E7C"/>
    <w:rsid w:val="00934C79"/>
    <w:rsid w:val="00940B74"/>
    <w:rsid w:val="00943D93"/>
    <w:rsid w:val="00944CD0"/>
    <w:rsid w:val="009521B7"/>
    <w:rsid w:val="00962ED0"/>
    <w:rsid w:val="009635F2"/>
    <w:rsid w:val="009636B2"/>
    <w:rsid w:val="009705EA"/>
    <w:rsid w:val="00997690"/>
    <w:rsid w:val="009A53E8"/>
    <w:rsid w:val="009B739F"/>
    <w:rsid w:val="009D3374"/>
    <w:rsid w:val="009D34C7"/>
    <w:rsid w:val="009E5D99"/>
    <w:rsid w:val="00A02017"/>
    <w:rsid w:val="00A0457D"/>
    <w:rsid w:val="00A1733C"/>
    <w:rsid w:val="00A30511"/>
    <w:rsid w:val="00A32774"/>
    <w:rsid w:val="00A34E96"/>
    <w:rsid w:val="00A36EBA"/>
    <w:rsid w:val="00A541E1"/>
    <w:rsid w:val="00A60373"/>
    <w:rsid w:val="00A63157"/>
    <w:rsid w:val="00A75192"/>
    <w:rsid w:val="00A85850"/>
    <w:rsid w:val="00AB3322"/>
    <w:rsid w:val="00AC2DD0"/>
    <w:rsid w:val="00AD4076"/>
    <w:rsid w:val="00AD6046"/>
    <w:rsid w:val="00AD7D64"/>
    <w:rsid w:val="00AE32BE"/>
    <w:rsid w:val="00AF5BBE"/>
    <w:rsid w:val="00B02793"/>
    <w:rsid w:val="00B13D6A"/>
    <w:rsid w:val="00B27551"/>
    <w:rsid w:val="00B41A7B"/>
    <w:rsid w:val="00B468FA"/>
    <w:rsid w:val="00B6177F"/>
    <w:rsid w:val="00B82D1F"/>
    <w:rsid w:val="00B92FCD"/>
    <w:rsid w:val="00BB6186"/>
    <w:rsid w:val="00BB7F98"/>
    <w:rsid w:val="00BC16F1"/>
    <w:rsid w:val="00BD1A08"/>
    <w:rsid w:val="00BF6AC7"/>
    <w:rsid w:val="00BF7418"/>
    <w:rsid w:val="00C0442D"/>
    <w:rsid w:val="00C17B4A"/>
    <w:rsid w:val="00C37CA9"/>
    <w:rsid w:val="00C452F7"/>
    <w:rsid w:val="00C5116D"/>
    <w:rsid w:val="00C60704"/>
    <w:rsid w:val="00C66DE3"/>
    <w:rsid w:val="00C67FB0"/>
    <w:rsid w:val="00C87FB7"/>
    <w:rsid w:val="00C959C4"/>
    <w:rsid w:val="00CC4B0F"/>
    <w:rsid w:val="00CC78D9"/>
    <w:rsid w:val="00CD3845"/>
    <w:rsid w:val="00CD3F97"/>
    <w:rsid w:val="00D17E25"/>
    <w:rsid w:val="00D2138D"/>
    <w:rsid w:val="00D46EF6"/>
    <w:rsid w:val="00D5725B"/>
    <w:rsid w:val="00D612E7"/>
    <w:rsid w:val="00D65CFB"/>
    <w:rsid w:val="00D91C47"/>
    <w:rsid w:val="00D96FE6"/>
    <w:rsid w:val="00DA0552"/>
    <w:rsid w:val="00DA103F"/>
    <w:rsid w:val="00DA3C99"/>
    <w:rsid w:val="00DB68D1"/>
    <w:rsid w:val="00DC02D0"/>
    <w:rsid w:val="00DC130F"/>
    <w:rsid w:val="00DC4C08"/>
    <w:rsid w:val="00DC503A"/>
    <w:rsid w:val="00DD5242"/>
    <w:rsid w:val="00DD79A6"/>
    <w:rsid w:val="00DE07F4"/>
    <w:rsid w:val="00DF7C3A"/>
    <w:rsid w:val="00E11E25"/>
    <w:rsid w:val="00E1399F"/>
    <w:rsid w:val="00E22083"/>
    <w:rsid w:val="00E23887"/>
    <w:rsid w:val="00E24DEB"/>
    <w:rsid w:val="00E4321E"/>
    <w:rsid w:val="00E43607"/>
    <w:rsid w:val="00E519BC"/>
    <w:rsid w:val="00E6003D"/>
    <w:rsid w:val="00E66CF4"/>
    <w:rsid w:val="00E865EB"/>
    <w:rsid w:val="00E934B0"/>
    <w:rsid w:val="00E97F5D"/>
    <w:rsid w:val="00ED41CE"/>
    <w:rsid w:val="00EE1AA1"/>
    <w:rsid w:val="00EE4B0B"/>
    <w:rsid w:val="00F16ADB"/>
    <w:rsid w:val="00F20758"/>
    <w:rsid w:val="00F36736"/>
    <w:rsid w:val="00F37826"/>
    <w:rsid w:val="00F613FF"/>
    <w:rsid w:val="00F67D41"/>
    <w:rsid w:val="00F91324"/>
    <w:rsid w:val="00F929FB"/>
    <w:rsid w:val="00FA66AA"/>
    <w:rsid w:val="00FA7A70"/>
    <w:rsid w:val="00FD1606"/>
    <w:rsid w:val="00FF2AD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82D1F"/>
    <w:pPr>
      <w:jc w:val="right"/>
    </w:pPr>
    <w:rPr>
      <w:rFonts w:ascii="Century" w:hAnsi="Century" w:cs="Century"/>
      <w:kern w:val="2"/>
    </w:rPr>
  </w:style>
  <w:style w:type="character" w:customStyle="1" w:styleId="ac">
    <w:name w:val="結語 (文字)"/>
    <w:basedOn w:val="a0"/>
    <w:link w:val="ab"/>
    <w:uiPriority w:val="99"/>
    <w:rsid w:val="00B82D1F"/>
    <w:rPr>
      <w:rFonts w:ascii="Century" w:hAnsi="Century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82D1F"/>
    <w:pPr>
      <w:jc w:val="right"/>
    </w:pPr>
    <w:rPr>
      <w:rFonts w:ascii="Century" w:hAnsi="Century" w:cs="Century"/>
      <w:kern w:val="2"/>
    </w:rPr>
  </w:style>
  <w:style w:type="character" w:customStyle="1" w:styleId="ac">
    <w:name w:val="結語 (文字)"/>
    <w:basedOn w:val="a0"/>
    <w:link w:val="ab"/>
    <w:uiPriority w:val="99"/>
    <w:rsid w:val="00B82D1F"/>
    <w:rPr>
      <w:rFonts w:ascii="Century" w:hAnsi="Century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9C7-193B-45F3-8DA2-E87BFF0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町役場</dc:creator>
  <cp:lastModifiedBy>FJ-USER</cp:lastModifiedBy>
  <cp:revision>21</cp:revision>
  <cp:lastPrinted>2015-09-14T02:08:00Z</cp:lastPrinted>
  <dcterms:created xsi:type="dcterms:W3CDTF">2015-07-15T04:06:00Z</dcterms:created>
  <dcterms:modified xsi:type="dcterms:W3CDTF">2016-05-18T05:12:00Z</dcterms:modified>
</cp:coreProperties>
</file>